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5AA" w:rsidRPr="00F555AA" w:rsidRDefault="00D12250" w:rsidP="000E3F37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Féléves feladat</w:t>
      </w:r>
    </w:p>
    <w:p w:rsidR="00F555AA" w:rsidRDefault="00F555AA" w:rsidP="00F555AA">
      <w:pPr>
        <w:jc w:val="center"/>
        <w:rPr>
          <w:sz w:val="40"/>
          <w:szCs w:val="40"/>
        </w:rPr>
      </w:pPr>
    </w:p>
    <w:p w:rsidR="00F555AA" w:rsidRPr="00323D85" w:rsidRDefault="00D12250" w:rsidP="00F555AA">
      <w:pPr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Tűzeset Szimuláció</w:t>
      </w:r>
    </w:p>
    <w:p w:rsidR="00F555AA" w:rsidRPr="00F555AA" w:rsidRDefault="00D12250" w:rsidP="00F555AA">
      <w:pPr>
        <w:jc w:val="center"/>
        <w:rPr>
          <w:sz w:val="40"/>
          <w:szCs w:val="40"/>
        </w:rPr>
      </w:pPr>
      <w:r>
        <w:rPr>
          <w:sz w:val="40"/>
          <w:szCs w:val="40"/>
        </w:rPr>
        <w:t>Szoftverfejlesztés Párhuzamos Architektúrákra</w:t>
      </w:r>
    </w:p>
    <w:p w:rsidR="00D12250" w:rsidRPr="00D12250" w:rsidRDefault="003B2359" w:rsidP="00D12250">
      <w:pPr>
        <w:spacing w:after="6000"/>
        <w:jc w:val="center"/>
        <w:rPr>
          <w:sz w:val="40"/>
          <w:szCs w:val="40"/>
        </w:rPr>
      </w:pPr>
      <w:r>
        <w:rPr>
          <w:sz w:val="40"/>
          <w:szCs w:val="40"/>
        </w:rPr>
        <w:t>Mérnökinformatikus</w:t>
      </w:r>
      <w:r w:rsidR="00D12250">
        <w:rPr>
          <w:sz w:val="40"/>
          <w:szCs w:val="40"/>
        </w:rPr>
        <w:t xml:space="preserve">, </w:t>
      </w:r>
      <w:proofErr w:type="spellStart"/>
      <w:r w:rsidR="00D12250">
        <w:rPr>
          <w:sz w:val="40"/>
          <w:szCs w:val="40"/>
        </w:rPr>
        <w:t>Msc</w:t>
      </w:r>
      <w:proofErr w:type="spellEnd"/>
    </w:p>
    <w:p w:rsidR="00F555AA" w:rsidRPr="00323D85" w:rsidRDefault="00F555AA" w:rsidP="00F555AA">
      <w:pPr>
        <w:jc w:val="center"/>
        <w:rPr>
          <w:i/>
          <w:sz w:val="40"/>
          <w:szCs w:val="40"/>
          <w:u w:val="single"/>
        </w:rPr>
      </w:pPr>
      <w:r w:rsidRPr="00323D85">
        <w:rPr>
          <w:i/>
          <w:sz w:val="40"/>
          <w:szCs w:val="40"/>
          <w:u w:val="single"/>
        </w:rPr>
        <w:t>Készítette:</w:t>
      </w:r>
    </w:p>
    <w:p w:rsidR="00F555AA" w:rsidRPr="00F555AA" w:rsidRDefault="00F555AA" w:rsidP="00F555AA">
      <w:pPr>
        <w:jc w:val="center"/>
        <w:rPr>
          <w:sz w:val="40"/>
          <w:szCs w:val="40"/>
        </w:rPr>
      </w:pPr>
      <w:r w:rsidRPr="00F555AA">
        <w:rPr>
          <w:sz w:val="40"/>
          <w:szCs w:val="40"/>
        </w:rPr>
        <w:t>Liszkai Keve Áron</w:t>
      </w:r>
    </w:p>
    <w:p w:rsidR="00D12250" w:rsidRDefault="00D12250" w:rsidP="00D12250">
      <w:pPr>
        <w:jc w:val="center"/>
        <w:rPr>
          <w:sz w:val="40"/>
          <w:szCs w:val="40"/>
        </w:rPr>
      </w:pPr>
      <w:r>
        <w:rPr>
          <w:sz w:val="40"/>
          <w:szCs w:val="40"/>
        </w:rPr>
        <w:t>T0BQQL</w:t>
      </w:r>
    </w:p>
    <w:p w:rsidR="00D12250" w:rsidRDefault="00D12250" w:rsidP="00D12250">
      <w:pPr>
        <w:pStyle w:val="Cmsor1"/>
      </w:pPr>
      <w:r>
        <w:br w:type="page"/>
      </w:r>
      <w:r>
        <w:lastRenderedPageBreak/>
        <w:t>Célkitűzés</w:t>
      </w:r>
    </w:p>
    <w:p w:rsidR="00D12250" w:rsidRDefault="00D12250" w:rsidP="00D12250">
      <w:r>
        <w:t xml:space="preserve">Nem titkolt célom az, hogy </w:t>
      </w:r>
      <w:r w:rsidR="005C1B1A">
        <w:t>a mesterképzés színvonalának megfelelő minőségű munkát adjak be a fél éves otthoni munkám végeredményeképpen. Ezért igyekezni fogok minőségi munkát kiadni a kezemből, hogy az minél magasabb érdemjegyben részesüljön.</w:t>
      </w:r>
    </w:p>
    <w:p w:rsidR="00D12250" w:rsidRDefault="00D12250" w:rsidP="00D12250">
      <w:pPr>
        <w:pStyle w:val="Cmsor1"/>
      </w:pPr>
      <w:r>
        <w:t>Projekt témája</w:t>
      </w:r>
    </w:p>
    <w:p w:rsidR="00D12250" w:rsidRDefault="00D12250" w:rsidP="00D12250">
      <w:r>
        <w:t>A párhuzamos programozás témakörében való kisebb internetes kutatásom során két témát találtam, amelyek engem komolyabban megmozgattak.</w:t>
      </w:r>
    </w:p>
    <w:p w:rsidR="00D12250" w:rsidRDefault="00D12250" w:rsidP="00D12250">
      <w:r>
        <w:t>Az egyik ilyen témakör a különböző szimulációk témaköre. Sok internetes forrás ajánlotta a jól párhuzamosítható példaprogramok között a különböző gázok/folyadékok, és más fizikai jelenségek szimulációját (pl.: Gravitációs N-test probléma). Az általam érdekeseknek vélt projektek főleg a fizikai valóság lemodellezésén alapuló, és jól párhuzamosítható feladatokra épülő programok.</w:t>
      </w:r>
    </w:p>
    <w:p w:rsidR="00D12250" w:rsidRDefault="00D12250" w:rsidP="00D12250">
      <w:r>
        <w:t xml:space="preserve">A másik téma, amit érdekesnek találtam, az a különböző (akár számítógépes játékokból is ismerhető) „mesterséges intelligenciák” (AI) párhuzamos kezelése. </w:t>
      </w:r>
      <w:r w:rsidR="00776AEC">
        <w:t>Természetesen itt egyszerűbb mesterséges intelligenciákról van szó (bár találtam forrást, ami egészen a tanuló algoritmusokig cifrázza a dolgot), itt a hangsúly a párhuzamosíthatóságon van, hiszen minden egyes egyed (bizonyos korlátokon belül) rendelkezhet akár saját szállal, így a teljesítmény egyértelműen növelhető.</w:t>
      </w:r>
    </w:p>
    <w:p w:rsidR="00776AEC" w:rsidRDefault="00776AEC" w:rsidP="00D12250">
      <w:r>
        <w:t>A fent említett két téma összefűzéséből született meg a projekt, amivel a félév során szeretnék foglalkozni, és úgy gondolom, hogy megfelel az elvárt szintnek.</w:t>
      </w:r>
    </w:p>
    <w:p w:rsidR="00776AEC" w:rsidRDefault="00776AEC" w:rsidP="00776AEC">
      <w:pPr>
        <w:pStyle w:val="Cmsor1"/>
      </w:pPr>
      <w:r>
        <w:t>Feladat</w:t>
      </w:r>
    </w:p>
    <w:p w:rsidR="00776AEC" w:rsidRDefault="00776AEC" w:rsidP="00776AEC">
      <w:r>
        <w:t xml:space="preserve">Adott egy fizikai, kettő dimenziós, zárt tér (pl. iroda). A térben jelen vannak bizonyos </w:t>
      </w:r>
      <w:r w:rsidR="00216615">
        <w:t>emberek</w:t>
      </w:r>
      <w:r>
        <w:t xml:space="preserve">. Az adott térben kialakul egy tűzeset. A feladat szimulálni a tűz terjedését, valamint a térben lévő </w:t>
      </w:r>
      <w:r w:rsidR="00216615">
        <w:t>emberek</w:t>
      </w:r>
      <w:r>
        <w:t xml:space="preserve"> menekülését, természetesen mindezt grafikusan</w:t>
      </w:r>
      <w:r w:rsidR="00A23369">
        <w:t xml:space="preserve"> is</w:t>
      </w:r>
      <w:r>
        <w:t xml:space="preserve"> ábrá</w:t>
      </w:r>
      <w:r w:rsidR="00A23369">
        <w:t>zolva</w:t>
      </w:r>
      <w:r>
        <w:t>. Végezetül elkészíteni ennek a több szálas, valamint az egy szálas megoldását, és azokat összevetni teljesítmény szempontjából.</w:t>
      </w:r>
    </w:p>
    <w:p w:rsidR="00776AEC" w:rsidRDefault="00776AEC" w:rsidP="00776AEC">
      <w:r>
        <w:t xml:space="preserve">A feladatnak három </w:t>
      </w:r>
      <w:r w:rsidR="00D76C1A">
        <w:t xml:space="preserve">fő </w:t>
      </w:r>
      <w:r>
        <w:t xml:space="preserve">alkotó része van: </w:t>
      </w:r>
      <w:r w:rsidR="00216615">
        <w:t>játék</w:t>
      </w:r>
      <w:r>
        <w:t xml:space="preserve">tér, </w:t>
      </w:r>
      <w:r w:rsidR="00216615">
        <w:t xml:space="preserve">ember, tűz. A későbbiekben ez a három alkotóelem lesz bemutatva. </w:t>
      </w:r>
      <w:r>
        <w:t xml:space="preserve">A feladat bonyolultsága nagyban függ a </w:t>
      </w:r>
      <w:r w:rsidR="00216615">
        <w:t xml:space="preserve">megvalósítás minőségétől, amely a ráfordított idővel arányos. Hiszen, ha csak arra gondolunk, hogy a fent említett három szereplő bármelyike akár lehet random generált is, de lehet beégetett is. Az egyes emberek akár rendelkezhetnek bonyolultabb </w:t>
      </w:r>
      <w:proofErr w:type="spellStart"/>
      <w:r w:rsidR="00216615">
        <w:t>pathfinding</w:t>
      </w:r>
      <w:proofErr w:type="spellEnd"/>
      <w:r w:rsidR="00216615">
        <w:t xml:space="preserve"> algoritmussal is, de akár még egyéni jellemzőkkel, viselkedési formákkal is. Természetesen ezek inkább a szimuláció életszerűségét növelik.</w:t>
      </w:r>
    </w:p>
    <w:p w:rsidR="00216615" w:rsidRDefault="00216615" w:rsidP="00216615">
      <w:pPr>
        <w:pStyle w:val="Cmsor1"/>
      </w:pPr>
      <w:r>
        <w:t>Játéktér</w:t>
      </w:r>
    </w:p>
    <w:p w:rsidR="00216615" w:rsidRDefault="00216615" w:rsidP="00216615">
      <w:r>
        <w:t xml:space="preserve">A szimuláció statikus tagja. Rendelkezik legalább egy kijárattal. Rendelkezik falakkal, amik az emberek számára átjárhatatlanok, a tűz számára lassító tényező. </w:t>
      </w:r>
      <w:r w:rsidR="00731460">
        <w:t xml:space="preserve">A játéktér szobákra osztható, amelyek rendelkeznek egy, vagy több ajtóval (egyszerű </w:t>
      </w:r>
      <w:proofErr w:type="spellStart"/>
      <w:r w:rsidR="00731460">
        <w:t>pathfinding</w:t>
      </w:r>
      <w:proofErr w:type="spellEnd"/>
      <w:r w:rsidR="00731460">
        <w:t xml:space="preserve"> esetén ezek az ajtók lesznek a menekülési útvonal pontjai).</w:t>
      </w:r>
    </w:p>
    <w:p w:rsidR="00216615" w:rsidRDefault="00216615" w:rsidP="00216615">
      <w:pPr>
        <w:pStyle w:val="Cmsor1"/>
      </w:pPr>
      <w:r>
        <w:lastRenderedPageBreak/>
        <w:t>Tűz</w:t>
      </w:r>
    </w:p>
    <w:p w:rsidR="00216615" w:rsidRDefault="00216615" w:rsidP="00216615">
      <w:r>
        <w:t xml:space="preserve">A tűznek egy kiindulási pontja van, a tűzfészek. A szimuláció paraméterei szerint lehet egy, vagy több darab, lehet random, vagy egérkattintás </w:t>
      </w:r>
      <w:r w:rsidR="006712A3">
        <w:t>helyén. A tűz az epicentrumtól kifele mutató irányba, egy állandó sebességgel táguló kör. Ha a tűz útjába fal kerül, akkor az egy bizonyos időre lelassítja a tüzet</w:t>
      </w:r>
      <w:r w:rsidR="00D76C1A">
        <w:t>, és természetesen innentől kezdve megváltozik a geometriai alakja</w:t>
      </w:r>
      <w:r w:rsidR="006712A3">
        <w:t>. A tűz egyik fő tulajdonsága, hogyha elér egy embert, akkor az adott ember megég</w:t>
      </w:r>
      <w:r w:rsidR="00D76C1A">
        <w:t>, és kiesik a szimulációból</w:t>
      </w:r>
      <w:r w:rsidR="006712A3">
        <w:t>.</w:t>
      </w:r>
    </w:p>
    <w:p w:rsidR="006712A3" w:rsidRDefault="006712A3" w:rsidP="006712A3">
      <w:pPr>
        <w:pStyle w:val="Cmsor1"/>
      </w:pPr>
      <w:r>
        <w:t>Ember</w:t>
      </w:r>
    </w:p>
    <w:p w:rsidR="006712A3" w:rsidRDefault="00D76C1A" w:rsidP="006712A3">
      <w:r>
        <w:t>A legérdekesebb, és leginkább számolás</w:t>
      </w:r>
      <w:r w:rsidR="006712A3">
        <w:t>igényes tagja a szimulációnak. Lehet egy, vagy több, elhelyezkedésük lehet random, vagy egérrel elhelyezett. Az ember rendelkezik egy látótérrel, amin belül képes érzékelni a tüzet. Az emberek alapesetben random mozgást végeznek, vagy egy helyben állnak (ezeket az állapotokat akár váltogathatják is), egészen add</w:t>
      </w:r>
      <w:r w:rsidR="00731460">
        <w:t>ig, amíg meg nem látják a tüzet. Miután észlelték a tüzet, a játéktér kijárata felé veszik az irányt (ez persze lehet egy bonyolultabb, vagy akár egy egyszerűbb algoritmus alapján). Amelyik ember elérte a kijáratot, az megmenekült.</w:t>
      </w:r>
    </w:p>
    <w:p w:rsidR="003B2359" w:rsidRDefault="003B2359" w:rsidP="006712A3">
      <w:r>
        <w:t xml:space="preserve">Az emberek kapcsán megemlíthető esetleges színesítésként még elképzelhető akár az is, hogy az emberek képesek legyenek figyelmeztetni egymást, ha már látták a tüzet. Vagy akár még az is, hogy bizonyos emberek, meg direkt ne csinálják ezt. </w:t>
      </w:r>
    </w:p>
    <w:p w:rsidR="00731460" w:rsidRDefault="003B2359" w:rsidP="003B2359">
      <w:pPr>
        <w:pStyle w:val="Cmsor1"/>
      </w:pPr>
      <w:r>
        <w:t>Füst</w:t>
      </w:r>
    </w:p>
    <w:p w:rsidR="003B2359" w:rsidRDefault="003B2359" w:rsidP="003B2359">
      <w:r>
        <w:t>Esetleg plusz tényezőként a füst még felsorolható, mint nehezítő elem. Ezt nem tartozik szorosan szimulációhoz, azonban egy jó példa arra, hogy a szimuláció összetettsége még sok módon növelhető. A füst is egy érdekes résztvevő lehet, amely hasonlóan viselkedik a két dimenziós térben, mint a tűz, azzal a két különbséggel, hogy gyorsabb, valamint a falak számára áthatolhatatlanok.</w:t>
      </w:r>
    </w:p>
    <w:p w:rsidR="00C14074" w:rsidRDefault="00750CFE" w:rsidP="00C14074">
      <w:pPr>
        <w:pStyle w:val="Cmsor1"/>
      </w:pPr>
      <w:r>
        <w:t>Egy</w:t>
      </w:r>
      <w:r w:rsidR="003B2359">
        <w:t>szálas vázlat</w:t>
      </w:r>
    </w:p>
    <w:p w:rsidR="004959C0" w:rsidRDefault="004959C0" w:rsidP="00C14074">
      <w:r>
        <w:t>Az egyszálas változat folyamán az egyes komponensekkel kapcsolatos műveletek (pl.: mozgatás) egymás után hajtódnak végre egyetlen közös szálban. Logikai vázlatát a következő ábra mutatja:</w:t>
      </w:r>
    </w:p>
    <w:p w:rsidR="00C14074" w:rsidRDefault="00F8086D" w:rsidP="00C14074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9744</wp:posOffset>
                </wp:positionH>
                <wp:positionV relativeFrom="paragraph">
                  <wp:posOffset>32593</wp:posOffset>
                </wp:positionV>
                <wp:extent cx="1604513" cy="2889260"/>
                <wp:effectExtent l="19050" t="0" r="15240" b="25400"/>
                <wp:wrapNone/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513" cy="2889260"/>
                          <a:chOff x="0" y="0"/>
                          <a:chExt cx="2266122" cy="3649649"/>
                        </a:xfrm>
                      </wpg:grpSpPr>
                      <wpg:grpSp>
                        <wpg:cNvPr id="17" name="Csoportba foglalás 17"/>
                        <wpg:cNvGrpSpPr/>
                        <wpg:grpSpPr>
                          <a:xfrm>
                            <a:off x="508884" y="381663"/>
                            <a:ext cx="1330036" cy="3079750"/>
                            <a:chOff x="0" y="0"/>
                            <a:chExt cx="1330036" cy="3079750"/>
                          </a:xfrm>
                        </wpg:grpSpPr>
                        <wps:wsp>
                          <wps:cNvPr id="9" name="Egyenes összekötő nyíllal 9"/>
                          <wps:cNvCnPr/>
                          <wps:spPr>
                            <a:xfrm>
                              <a:off x="661917" y="368490"/>
                              <a:ext cx="0" cy="2018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" name="Csoportba foglalás 16"/>
                          <wpg:cNvGrpSpPr/>
                          <wpg:grpSpPr>
                            <a:xfrm>
                              <a:off x="0" y="0"/>
                              <a:ext cx="1330036" cy="3079750"/>
                              <a:chOff x="0" y="0"/>
                              <a:chExt cx="1330036" cy="3079750"/>
                            </a:xfrm>
                          </wpg:grpSpPr>
                          <wps:wsp>
                            <wps:cNvPr id="2" name="Ellipszis 2"/>
                            <wps:cNvSpPr/>
                            <wps:spPr>
                              <a:xfrm>
                                <a:off x="57150" y="0"/>
                                <a:ext cx="1211283" cy="3562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4074" w:rsidRPr="00F8086D" w:rsidRDefault="00C14074" w:rsidP="00C1407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8086D">
                                    <w:rPr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églalap 3"/>
                            <wps:cNvSpPr/>
                            <wps:spPr>
                              <a:xfrm>
                                <a:off x="0" y="1085850"/>
                                <a:ext cx="1329690" cy="296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DBC" w:rsidRPr="00F8086D" w:rsidRDefault="00C84DBC" w:rsidP="00C84DB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8086D">
                                    <w:rPr>
                                      <w:sz w:val="16"/>
                                      <w:szCs w:val="16"/>
                                    </w:rPr>
                                    <w:t>Ember 1 mozga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églalap 4"/>
                            <wps:cNvSpPr/>
                            <wps:spPr>
                              <a:xfrm>
                                <a:off x="0" y="1600200"/>
                                <a:ext cx="1329690" cy="296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DBC" w:rsidRPr="00F8086D" w:rsidRDefault="00C84DBC" w:rsidP="00C84DB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8086D">
                                    <w:rPr>
                                      <w:sz w:val="16"/>
                                      <w:szCs w:val="16"/>
                                    </w:rPr>
                                    <w:t>Ember N</w:t>
                                  </w:r>
                                  <w:r w:rsidRPr="00F8086D">
                                    <w:rPr>
                                      <w:sz w:val="16"/>
                                      <w:szCs w:val="16"/>
                                    </w:rPr>
                                    <w:t xml:space="preserve"> mozga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églalap 6"/>
                            <wps:cNvSpPr/>
                            <wps:spPr>
                              <a:xfrm>
                                <a:off x="0" y="2114550"/>
                                <a:ext cx="1329690" cy="296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DBC" w:rsidRPr="00F8086D" w:rsidRDefault="00C84DBC" w:rsidP="00C84DB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8086D">
                                    <w:rPr>
                                      <w:sz w:val="16"/>
                                      <w:szCs w:val="16"/>
                                    </w:rPr>
                                    <w:t>Tűz</w:t>
                                  </w:r>
                                  <w:r w:rsidRPr="00F8086D">
                                    <w:rPr>
                                      <w:sz w:val="16"/>
                                      <w:szCs w:val="16"/>
                                    </w:rPr>
                                    <w:t xml:space="preserve"> mozga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églalap 7"/>
                            <wps:cNvSpPr/>
                            <wps:spPr>
                              <a:xfrm>
                                <a:off x="0" y="2628900"/>
                                <a:ext cx="1329690" cy="296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DBC" w:rsidRPr="00F8086D" w:rsidRDefault="00C84DBC" w:rsidP="00C84DB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8086D">
                                    <w:rPr>
                                      <w:sz w:val="16"/>
                                      <w:szCs w:val="16"/>
                                    </w:rPr>
                                    <w:t>Füst</w:t>
                                  </w:r>
                                  <w:r w:rsidRPr="00F8086D">
                                    <w:rPr>
                                      <w:sz w:val="16"/>
                                      <w:szCs w:val="16"/>
                                    </w:rPr>
                                    <w:t xml:space="preserve"> mozga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églalap 8"/>
                            <wps:cNvSpPr/>
                            <wps:spPr>
                              <a:xfrm>
                                <a:off x="0" y="571500"/>
                                <a:ext cx="1330036" cy="2968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DBC" w:rsidRPr="00F8086D" w:rsidRDefault="00C84DBC" w:rsidP="00C84DB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8086D">
                                    <w:rPr>
                                      <w:sz w:val="16"/>
                                      <w:szCs w:val="16"/>
                                    </w:rPr>
                                    <w:t>Játéktér generál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Egyenes összekötő nyíllal 10"/>
                            <wps:cNvCnPr/>
                            <wps:spPr>
                              <a:xfrm>
                                <a:off x="666750" y="863600"/>
                                <a:ext cx="0" cy="201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Egyenes összekötő nyíllal 11"/>
                            <wps:cNvCnPr/>
                            <wps:spPr>
                              <a:xfrm>
                                <a:off x="679450" y="1390650"/>
                                <a:ext cx="0" cy="201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Egyenes összekötő nyíllal 12"/>
                            <wps:cNvCnPr/>
                            <wps:spPr>
                              <a:xfrm>
                                <a:off x="679450" y="1905000"/>
                                <a:ext cx="0" cy="201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Egyenes összekötő nyíllal 13"/>
                            <wps:cNvCnPr/>
                            <wps:spPr>
                              <a:xfrm>
                                <a:off x="685800" y="2419350"/>
                                <a:ext cx="0" cy="201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zögletes összekötő 14"/>
                            <wps:cNvCnPr/>
                            <wps:spPr>
                              <a:xfrm flipV="1">
                                <a:off x="615950" y="425450"/>
                                <a:ext cx="45719" cy="2647950"/>
                              </a:xfrm>
                              <a:prstGeom prst="bentConnector3">
                                <a:avLst>
                                  <a:gd name="adj1" fmla="val -22177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Egyenes összekötő 15"/>
                            <wps:cNvCnPr/>
                            <wps:spPr>
                              <a:xfrm flipH="1">
                                <a:off x="615950" y="2940050"/>
                                <a:ext cx="825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8" name="Téglalap 18"/>
                        <wps:cNvSpPr/>
                        <wps:spPr>
                          <a:xfrm>
                            <a:off x="7951" y="254442"/>
                            <a:ext cx="2258171" cy="33952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5412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521C" w:rsidRPr="00F8086D" w:rsidRDefault="00DA521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086D">
                                <w:rPr>
                                  <w:sz w:val="16"/>
                                  <w:szCs w:val="16"/>
                                </w:rPr>
                                <w:t>SZÁL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19" o:spid="_x0000_s1026" style="position:absolute;margin-left:161.4pt;margin-top:2.55pt;width:126.35pt;height:227.5pt;z-index:251662336;mso-width-relative:margin;mso-height-relative:margin" coordsize="22661,3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">
                <v:group id="Csoportba foglalás 17" o:spid="_x0000_s1027" style="position:absolute;left:5088;top:3816;width:13301;height:30798" coordsize="13300,30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9" o:spid="_x0000_s1028" type="#_x0000_t32" style="position:absolute;left:6619;top:3684;width:0;height:2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  <v:stroke endarrow="block" joinstyle="miter"/>
                  </v:shape>
                  <v:group id="Csoportba foglalás 16" o:spid="_x0000_s1029" style="position:absolute;width:13300;height:30797" coordsize="13300,30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oval id="Ellipszis 2" o:spid="_x0000_s1030" style="position:absolute;left:571;width:12113;height:3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1u8MA&#10;AADaAAAADwAAAGRycy9kb3ducmV2LnhtbESPwWrDMBBE74X+g9hCbo1cE0riRgklYHAKPdRx7ou1&#10;tUWslbEU2+3XV4FAj8PMvGG2+9l2YqTBG8cKXpYJCOLaacONguqUP69B+ICssXNMCn7Iw373+LDF&#10;TLuJv2gsQyMihH2GCtoQ+kxKX7dk0S9dTxy9bzdYDFEOjdQDThFuO5kmyau0aDgutNjToaX6Ul6t&#10;gt8ir0y4bsp1Un1cPlfH3ElzVmrxNL+/gQg0h//wvV1oBSncrsQb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1u8MAAADaAAAADwAAAAAAAAAAAAAAAACYAgAAZHJzL2Rv&#10;d25yZXYueG1sUEsFBgAAAAAEAAQA9QAAAIgDAAAAAA==&#10;" fillcolor="#5b9bd5 [3204]" strokecolor="#1f4d78 [1604]" strokeweight="1pt">
                      <v:stroke joinstyle="miter"/>
                      <v:textbox>
                        <w:txbxContent>
                          <w:p w:rsidR="00C14074" w:rsidRPr="00F8086D" w:rsidRDefault="00C14074" w:rsidP="00C140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086D">
                              <w:rPr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oval>
                    <v:rect id="Téglalap 3" o:spid="_x0000_s1031" style="position:absolute;top:10858;width:1329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    <v:textbox>
                        <w:txbxContent>
                          <w:p w:rsidR="00C84DBC" w:rsidRPr="00F8086D" w:rsidRDefault="00C84DBC" w:rsidP="00C84D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086D">
                              <w:rPr>
                                <w:sz w:val="16"/>
                                <w:szCs w:val="16"/>
                              </w:rPr>
                              <w:t>Ember 1 mozgatás</w:t>
                            </w:r>
                          </w:p>
                        </w:txbxContent>
                      </v:textbox>
                    </v:rect>
                    <v:rect id="Téglalap 4" o:spid="_x0000_s1032" style="position:absolute;top:16002;width:1329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    <v:textbox>
                        <w:txbxContent>
                          <w:p w:rsidR="00C84DBC" w:rsidRPr="00F8086D" w:rsidRDefault="00C84DBC" w:rsidP="00C84D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086D">
                              <w:rPr>
                                <w:sz w:val="16"/>
                                <w:szCs w:val="16"/>
                              </w:rPr>
                              <w:t>Ember N</w:t>
                            </w:r>
                            <w:r w:rsidRPr="00F8086D">
                              <w:rPr>
                                <w:sz w:val="16"/>
                                <w:szCs w:val="16"/>
                              </w:rPr>
                              <w:t xml:space="preserve"> mozgatás</w:t>
                            </w:r>
                          </w:p>
                        </w:txbxContent>
                      </v:textbox>
                    </v:rect>
                    <v:rect id="Téglalap 6" o:spid="_x0000_s1033" style="position:absolute;top:21145;width:1329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    <v:textbox>
                        <w:txbxContent>
                          <w:p w:rsidR="00C84DBC" w:rsidRPr="00F8086D" w:rsidRDefault="00C84DBC" w:rsidP="00C84D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086D">
                              <w:rPr>
                                <w:sz w:val="16"/>
                                <w:szCs w:val="16"/>
                              </w:rPr>
                              <w:t>Tűz</w:t>
                            </w:r>
                            <w:r w:rsidRPr="00F8086D">
                              <w:rPr>
                                <w:sz w:val="16"/>
                                <w:szCs w:val="16"/>
                              </w:rPr>
                              <w:t xml:space="preserve"> mozgatás</w:t>
                            </w:r>
                          </w:p>
                        </w:txbxContent>
                      </v:textbox>
                    </v:rect>
                    <v:rect id="Téglalap 7" o:spid="_x0000_s1034" style="position:absolute;top:26289;width:1329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<v:textbox>
                        <w:txbxContent>
                          <w:p w:rsidR="00C84DBC" w:rsidRPr="00F8086D" w:rsidRDefault="00C84DBC" w:rsidP="00C84D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086D">
                              <w:rPr>
                                <w:sz w:val="16"/>
                                <w:szCs w:val="16"/>
                              </w:rPr>
                              <w:t>Füst</w:t>
                            </w:r>
                            <w:r w:rsidRPr="00F8086D">
                              <w:rPr>
                                <w:sz w:val="16"/>
                                <w:szCs w:val="16"/>
                              </w:rPr>
                              <w:t xml:space="preserve"> mozgatás</w:t>
                            </w:r>
                          </w:p>
                        </w:txbxContent>
                      </v:textbox>
                    </v:rect>
                    <v:rect id="Téglalap 8" o:spid="_x0000_s1035" style="position:absolute;top:5715;width:13300;height:2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<v:textbox>
                        <w:txbxContent>
                          <w:p w:rsidR="00C84DBC" w:rsidRPr="00F8086D" w:rsidRDefault="00C84DBC" w:rsidP="00C84D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086D">
                              <w:rPr>
                                <w:sz w:val="16"/>
                                <w:szCs w:val="16"/>
                              </w:rPr>
                              <w:t>Játéktér generálás</w:t>
                            </w:r>
                          </w:p>
                        </w:txbxContent>
                      </v:textbox>
                    </v:rect>
                    <v:shape id="Egyenes összekötő nyíllal 10" o:spid="_x0000_s1036" type="#_x0000_t32" style="position:absolute;left:6667;top:8636;width:0;height:20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    <v:stroke endarrow="block" joinstyle="miter"/>
                    </v:shape>
                    <v:shape id="Egyenes összekötő nyíllal 11" o:spid="_x0000_s1037" type="#_x0000_t32" style="position:absolute;left:6794;top:13906;width:0;height:2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    <v:stroke endarrow="block" joinstyle="miter"/>
                    </v:shape>
                    <v:shape id="Egyenes összekötő nyíllal 12" o:spid="_x0000_s1038" type="#_x0000_t32" style="position:absolute;left:6794;top:19050;width:0;height:20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5b9bd5 [3204]" strokeweight=".5pt">
                      <v:stroke endarrow="block" joinstyle="miter"/>
                    </v:shape>
                    <v:shape id="Egyenes összekötő nyíllal 13" o:spid="_x0000_s1039" type="#_x0000_t32" style="position:absolute;left:6858;top:24193;width:0;height:2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CXMQAAADbAAAADwAAAGRycy9kb3ducmV2LnhtbESPT2vCQBDF74V+h2UKXkQ3/is2dZVS&#10;EHtttOJxyE6zwexsyE41fvtuoeBthvfm/d6sNr1v1IW6WAc2MBlnoIjLYGuuDBz229ESVBRki01g&#10;MnCjCJv148MKcxuu/EmXQiqVQjjmaMCJtLnWsXTkMY5DS5y079B5lLR2lbYdXlO4b/Q0y561x5oT&#10;wWFL747Kc/HjE5cO02GxGL7Mzzv8Oh2d3OYTMWbw1L+9ghLq5W7+v/6wqf4M/n5J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UJcxAAAANsAAAAPAAAAAAAAAAAA&#10;AAAAAKECAABkcnMvZG93bnJldi54bWxQSwUGAAAAAAQABAD5AAAAkgMAAAAA&#10;" strokecolor="#5b9bd5 [3204]" strokeweight="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zögletes összekötő 14" o:spid="_x0000_s1040" type="#_x0000_t34" style="position:absolute;left:6159;top:4254;width:457;height:264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fMJcMAAADbAAAADwAAAGRycy9kb3ducmV2LnhtbERPTWsCMRC9F/wPYQQvolmlFFnNLkUR&#10;ikpptYceh824WbqZLEmqa3+9KRR6m8f7nFXZ21ZcyIfGsYLZNANBXDndcK3g47SdLECEiKyxdUwK&#10;bhSgLAYPK8y1u/I7XY6xFimEQ44KTIxdLmWoDFkMU9cRJ+7svMWYoK+l9nhN4baV8yx7khYbTg0G&#10;O1obqr6O31bB7ueg8XN9e7PR7bNXMxtv/Gms1GjYPy9BROrjv/jP/aLT/Ef4/SUdI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HzCXDAAAA2wAAAA8AAAAAAAAAAAAA&#10;AAAAoQIAAGRycy9kb3ducmV2LnhtbFBLBQYAAAAABAAEAPkAAACRAwAAAAA=&#10;" adj="-479029" strokecolor="#5b9bd5 [3204]" strokeweight=".5pt">
                      <v:stroke endarrow="block"/>
                    </v:shape>
                    <v:line id="Egyenes összekötő 15" o:spid="_x0000_s1041" style="position:absolute;flip:x;visibility:visible;mso-wrap-style:square" from="6159,29400" to="6985,3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i/qsMAAADbAAAADwAAAGRycy9kb3ducmV2LnhtbERPTWvCQBC9F/oflil4azYVIhqzSikK&#10;QqmgNofexuw0SZudDdk1Sf99VxC8zeN9TrYeTSN66lxtWcFLFIMgLqyuuVTwedo+z0E4j6yxsUwK&#10;/sjBevX4kGGq7cAH6o++FCGEXYoKKu/bVEpXVGTQRbYlDty37Qz6ALtS6g6HEG4aOY3jmTRYc2io&#10;sKW3iorf48Uo2OqPM88Xbv+V23r2vvtp802SKDV5Gl+XIDyN/i6+uXc6zE/g+ks4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4v6rDAAAA2wAAAA8AAAAAAAAAAAAA&#10;AAAAoQIAAGRycy9kb3ducmV2LnhtbFBLBQYAAAAABAAEAPkAAACRAwAAAAA=&#10;" strokecolor="#5b9bd5 [3204]" strokeweight=".5pt">
                      <v:stroke joinstyle="miter"/>
                    </v:line>
                  </v:group>
                </v:group>
                <v:rect id="Téglalap 18" o:spid="_x0000_s1042" style="position:absolute;left:79;top:2544;width:22582;height:33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i/sQA&#10;AADbAAAADwAAAGRycy9kb3ducmV2LnhtbESPQWvCQBCF74X+h2UEb3VjQSnRTSiFhl48qGlpb0N2&#10;TNJmZ0N2jfHfOwehtxnem/e+2eaT69RIQ2g9G1guElDElbct1wbK4/vTC6gQkS12nsnAlQLk2ePD&#10;FlPrL7yn8RBrJSEcUjTQxNinWoeqIYdh4Xti0U5+cBhlHWptB7xIuOv0c5KstcOWpaHBnt4aqv4O&#10;Z2dgV9afWBarqRoLF8bf76+fxBbGzGfT6wZUpCn+m+/XH1bwBVZ+kQF0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qov7EAAAA2wAAAA8AAAAAAAAAAAAAAAAAmAIAAGRycy9k&#10;b3ducmV2LnhtbFBLBQYAAAAABAAEAPUAAACJAwAAAAA=&#10;" filled="f" strokecolor="black [3213]" strokeweight="2.25pt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43" type="#_x0000_t202" style="position:absolute;width:775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DA521C" w:rsidRPr="00F8086D" w:rsidRDefault="00DA521C">
                        <w:pPr>
                          <w:rPr>
                            <w:sz w:val="16"/>
                            <w:szCs w:val="16"/>
                          </w:rPr>
                        </w:pPr>
                        <w:r w:rsidRPr="00F8086D">
                          <w:rPr>
                            <w:sz w:val="16"/>
                            <w:szCs w:val="16"/>
                          </w:rPr>
                          <w:t>SZÁL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4074" w:rsidRDefault="00C14074" w:rsidP="00C14074"/>
    <w:p w:rsidR="00C84DBC" w:rsidRDefault="00C84DBC" w:rsidP="00C14074"/>
    <w:p w:rsidR="00C84DBC" w:rsidRDefault="00C84DBC" w:rsidP="00C14074"/>
    <w:p w:rsidR="00C84DBC" w:rsidRDefault="00C84DBC" w:rsidP="00C14074"/>
    <w:p w:rsidR="00C84DBC" w:rsidRDefault="00C84DBC" w:rsidP="00C14074"/>
    <w:p w:rsidR="00C84DBC" w:rsidRDefault="00C84DBC" w:rsidP="00C14074"/>
    <w:p w:rsidR="00DA521C" w:rsidRDefault="00DA521C" w:rsidP="00C14074"/>
    <w:p w:rsidR="004959C0" w:rsidRDefault="004959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B2359" w:rsidRDefault="003B2359" w:rsidP="003B2359">
      <w:pPr>
        <w:pStyle w:val="Cmsor1"/>
      </w:pPr>
      <w:r>
        <w:lastRenderedPageBreak/>
        <w:t>Több szálas vázlat</w:t>
      </w:r>
    </w:p>
    <w:p w:rsidR="009F0D4A" w:rsidRDefault="004959C0" w:rsidP="004959C0">
      <w:r>
        <w:t>A többszálas megoldás során</w:t>
      </w:r>
      <w:r w:rsidR="00750CFE">
        <w:t xml:space="preserve"> a bevárásos szinkronizáció módszerét fogom alkalmazni. Azaz, </w:t>
      </w:r>
      <w:r>
        <w:t xml:space="preserve">egy főszál első lépésként legenerálja a játékteret, majd létrehoz további szálakat, amelyek mindegyik egy komponensért felelős (Ember, Tűz). Az egyes komponensek </w:t>
      </w:r>
      <w:r w:rsidR="00750CFE">
        <w:t>Kiszámolják a hozzájuk tartozó objektumok jövőbeli koordinátáit, valamint egyéb értékeit, és utána egy randevú ponton találkoznak. Itt a főszál a kapott koordináták segítségével frissíti a képernyőt, így a mozgás létrejön.</w:t>
      </w:r>
    </w:p>
    <w:p w:rsidR="00DA521C" w:rsidRDefault="004959C0" w:rsidP="004959C0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87955</wp:posOffset>
                </wp:positionH>
                <wp:positionV relativeFrom="paragraph">
                  <wp:posOffset>212018</wp:posOffset>
                </wp:positionV>
                <wp:extent cx="6313566" cy="3574583"/>
                <wp:effectExtent l="19050" t="0" r="30480" b="26035"/>
                <wp:wrapNone/>
                <wp:docPr id="193" name="Csoportba foglalás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566" cy="3574583"/>
                          <a:chOff x="0" y="0"/>
                          <a:chExt cx="6313566" cy="3574583"/>
                        </a:xfrm>
                      </wpg:grpSpPr>
                      <wps:wsp>
                        <wps:cNvPr id="5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50" y="2777706"/>
                            <a:ext cx="104902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521C" w:rsidRPr="00DA521C" w:rsidRDefault="00DA521C">
                              <w:pPr>
                                <w:rPr>
                                  <w:b/>
                                  <w:color w:val="F7CAAC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A521C">
                                <w:rPr>
                                  <w:b/>
                                  <w:color w:val="F7CAAC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ndevú p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2" name="Csoportba foglalás 192"/>
                        <wpg:cNvGrpSpPr/>
                        <wpg:grpSpPr>
                          <a:xfrm>
                            <a:off x="0" y="0"/>
                            <a:ext cx="6313566" cy="3574583"/>
                            <a:chOff x="0" y="0"/>
                            <a:chExt cx="6313566" cy="3574583"/>
                          </a:xfrm>
                        </wpg:grpSpPr>
                        <wps:wsp>
                          <wps:cNvPr id="24" name="Ellipszis 24"/>
                          <wps:cNvSpPr/>
                          <wps:spPr>
                            <a:xfrm>
                              <a:off x="2544793" y="0"/>
                              <a:ext cx="1211283" cy="3562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521C" w:rsidRDefault="00DA521C" w:rsidP="00DA521C">
                                <w:pPr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Egyenes összekötő nyíllal 22"/>
                          <wps:cNvCnPr/>
                          <wps:spPr>
                            <a:xfrm>
                              <a:off x="3157268" y="405442"/>
                              <a:ext cx="0" cy="2018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Téglalap 25"/>
                          <wps:cNvSpPr/>
                          <wps:spPr>
                            <a:xfrm>
                              <a:off x="94891" y="1492370"/>
                              <a:ext cx="1329690" cy="2965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521C" w:rsidRDefault="00DA521C" w:rsidP="00DA521C">
                                <w:pPr>
                                  <w:jc w:val="center"/>
                                </w:pPr>
                                <w:r>
                                  <w:t>Ember 1 mozgatá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églalap 26"/>
                          <wps:cNvSpPr/>
                          <wps:spPr>
                            <a:xfrm>
                              <a:off x="1690778" y="1500996"/>
                              <a:ext cx="1329690" cy="2965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521C" w:rsidRDefault="00DA521C" w:rsidP="00DA521C">
                                <w:pPr>
                                  <w:jc w:val="center"/>
                                </w:pPr>
                                <w:r>
                                  <w:t>Ember N mozgatá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églalap 29"/>
                          <wps:cNvSpPr/>
                          <wps:spPr>
                            <a:xfrm>
                              <a:off x="2493034" y="638355"/>
                              <a:ext cx="1330036" cy="29688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521C" w:rsidRDefault="00DA521C" w:rsidP="00DA521C">
                                <w:pPr>
                                  <w:jc w:val="center"/>
                                </w:pPr>
                                <w:r>
                                  <w:t>Játéktér generálá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églalap 27"/>
                          <wps:cNvSpPr/>
                          <wps:spPr>
                            <a:xfrm>
                              <a:off x="3286665" y="1492370"/>
                              <a:ext cx="1329690" cy="2965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521C" w:rsidRDefault="00DA521C" w:rsidP="00DA521C">
                                <w:pPr>
                                  <w:jc w:val="center"/>
                                </w:pPr>
                                <w:r>
                                  <w:t>Tűz mozgatá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églalap 28"/>
                          <wps:cNvSpPr/>
                          <wps:spPr>
                            <a:xfrm>
                              <a:off x="4882551" y="1492370"/>
                              <a:ext cx="1329690" cy="2965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521C" w:rsidRDefault="00DA521C" w:rsidP="00DA521C">
                                <w:pPr>
                                  <w:jc w:val="center"/>
                                </w:pPr>
                                <w:r>
                                  <w:t>Füst mozgatá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Egyenes összekötő nyíllal 39"/>
                          <wps:cNvCnPr/>
                          <wps:spPr>
                            <a:xfrm flipH="1">
                              <a:off x="767751" y="931653"/>
                              <a:ext cx="2453490" cy="5415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Egyenes összekötő nyíllal 40"/>
                          <wps:cNvCnPr/>
                          <wps:spPr>
                            <a:xfrm>
                              <a:off x="3234906" y="940279"/>
                              <a:ext cx="2286126" cy="5398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Egyenes összekötő nyíllal 41"/>
                          <wps:cNvCnPr/>
                          <wps:spPr>
                            <a:xfrm flipH="1">
                              <a:off x="2346385" y="940279"/>
                              <a:ext cx="855552" cy="54437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Egyenes összekötő nyíllal 42"/>
                          <wps:cNvCnPr/>
                          <wps:spPr>
                            <a:xfrm>
                              <a:off x="3217653" y="940279"/>
                              <a:ext cx="691116" cy="5540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Egyenes összekötő nyíllal 44"/>
                          <wps:cNvCnPr/>
                          <wps:spPr>
                            <a:xfrm>
                              <a:off x="759125" y="1794294"/>
                              <a:ext cx="0" cy="9359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Egyenes összekötő nyíllal 45"/>
                          <wps:cNvCnPr/>
                          <wps:spPr>
                            <a:xfrm>
                              <a:off x="2337759" y="1785668"/>
                              <a:ext cx="0" cy="9359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Egyenes összekötő nyíllal 46"/>
                          <wps:cNvCnPr/>
                          <wps:spPr>
                            <a:xfrm>
                              <a:off x="3959525" y="1802921"/>
                              <a:ext cx="0" cy="9359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Egyenes összekötő nyíllal 47"/>
                          <wps:cNvCnPr/>
                          <wps:spPr>
                            <a:xfrm>
                              <a:off x="5538159" y="1802921"/>
                              <a:ext cx="0" cy="9359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Egyenes összekötő 48"/>
                          <wps:cNvCnPr/>
                          <wps:spPr>
                            <a:xfrm>
                              <a:off x="250167" y="2751827"/>
                              <a:ext cx="5915771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Egyenes összekötő nyíllal 49"/>
                          <wps:cNvCnPr/>
                          <wps:spPr>
                            <a:xfrm>
                              <a:off x="3148642" y="2760453"/>
                              <a:ext cx="0" cy="50093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églalap 50"/>
                          <wps:cNvSpPr/>
                          <wps:spPr>
                            <a:xfrm>
                              <a:off x="2484408" y="3278038"/>
                              <a:ext cx="1329690" cy="2965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521C" w:rsidRDefault="00DA521C" w:rsidP="00DA521C">
                                <w:pPr>
                                  <w:jc w:val="center"/>
                                </w:pPr>
                                <w:r>
                                  <w:t>Képernyő frissí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" name="Csoportba foglalás 54"/>
                          <wpg:cNvGrpSpPr/>
                          <wpg:grpSpPr>
                            <a:xfrm>
                              <a:off x="0" y="785004"/>
                              <a:ext cx="1494790" cy="1647645"/>
                              <a:chOff x="0" y="0"/>
                              <a:chExt cx="1566407" cy="1765190"/>
                            </a:xfrm>
                          </wpg:grpSpPr>
                          <wps:wsp>
                            <wps:cNvPr id="52" name="Lekerekített téglalap 52"/>
                            <wps:cNvSpPr/>
                            <wps:spPr>
                              <a:xfrm>
                                <a:off x="0" y="278296"/>
                                <a:ext cx="1566407" cy="1486894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Szövegdoboz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84" y="0"/>
                                <a:ext cx="54864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21C" w:rsidRPr="00DA521C" w:rsidRDefault="00DA521C" w:rsidP="00DA521C">
                                  <w:pPr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A521C"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zál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5" name="Csoportba foglalás 55"/>
                          <wpg:cNvGrpSpPr/>
                          <wpg:grpSpPr>
                            <a:xfrm>
                              <a:off x="1656272" y="759125"/>
                              <a:ext cx="1430655" cy="1664898"/>
                              <a:chOff x="0" y="-31805"/>
                              <a:chExt cx="1566407" cy="1796995"/>
                            </a:xfrm>
                          </wpg:grpSpPr>
                          <wps:wsp>
                            <wps:cNvPr id="56" name="Lekerekített téglalap 56"/>
                            <wps:cNvSpPr/>
                            <wps:spPr>
                              <a:xfrm>
                                <a:off x="0" y="278296"/>
                                <a:ext cx="1566407" cy="1486894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Szövegdoboz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277" y="-31805"/>
                                <a:ext cx="758966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21C" w:rsidRPr="00DA521C" w:rsidRDefault="004959C0" w:rsidP="00DA521C">
                                  <w:pPr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zál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8" name="Csoportba foglalás 58"/>
                          <wpg:cNvGrpSpPr/>
                          <wpg:grpSpPr>
                            <a:xfrm>
                              <a:off x="3217653" y="785004"/>
                              <a:ext cx="1530350" cy="1647190"/>
                              <a:chOff x="0" y="-7952"/>
                              <a:chExt cx="1622581" cy="1773142"/>
                            </a:xfrm>
                          </wpg:grpSpPr>
                          <wps:wsp>
                            <wps:cNvPr id="59" name="Lekerekített téglalap 59"/>
                            <wps:cNvSpPr/>
                            <wps:spPr>
                              <a:xfrm>
                                <a:off x="0" y="278296"/>
                                <a:ext cx="1566407" cy="1486894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Szövegdoboz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2703" y="-7952"/>
                                <a:ext cx="729878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59C0" w:rsidRPr="00DA521C" w:rsidRDefault="004959C0" w:rsidP="004959C0">
                                  <w:pPr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zál N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1" name="Csoportba foglalás 61"/>
                          <wpg:cNvGrpSpPr/>
                          <wpg:grpSpPr>
                            <a:xfrm>
                              <a:off x="4787661" y="793630"/>
                              <a:ext cx="1525905" cy="1656272"/>
                              <a:chOff x="0" y="0"/>
                              <a:chExt cx="1566407" cy="1765190"/>
                            </a:xfrm>
                          </wpg:grpSpPr>
                          <wps:wsp>
                            <wps:cNvPr id="62" name="Lekerekített téglalap 62"/>
                            <wps:cNvSpPr/>
                            <wps:spPr>
                              <a:xfrm>
                                <a:off x="0" y="278296"/>
                                <a:ext cx="1566407" cy="1486894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Szövegdoboz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723" y="0"/>
                                <a:ext cx="91445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59C0" w:rsidRPr="00DA521C" w:rsidRDefault="004959C0" w:rsidP="004959C0">
                                  <w:pPr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zál N+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193" o:spid="_x0000_s1044" style="position:absolute;margin-left:-22.65pt;margin-top:16.7pt;width:497.15pt;height:281.45pt;z-index:251709440" coordsize="63135,3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">
                <v:shape id="Szövegdoboz 2" o:spid="_x0000_s1045" type="#_x0000_t202" style="position:absolute;left:51758;top:27777;width:1049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DA521C" w:rsidRPr="00DA521C" w:rsidRDefault="00DA521C">
                        <w:pPr>
                          <w:rPr>
                            <w:b/>
                            <w:color w:val="F7CAAC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A521C">
                          <w:rPr>
                            <w:b/>
                            <w:color w:val="F7CAAC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Randevú pont</w:t>
                        </w:r>
                      </w:p>
                    </w:txbxContent>
                  </v:textbox>
                </v:shape>
                <v:group id="Csoportba foglalás 192" o:spid="_x0000_s1046" style="position:absolute;width:63135;height:35745" coordsize="63135,35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oval id="Ellipszis 24" o:spid="_x0000_s1047" style="position:absolute;left:25447;width:12113;height:3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5FMIA&#10;AADbAAAADwAAAGRycy9kb3ducmV2LnhtbESPQYvCMBSE78L+h/AEb5oqIm7XKLJQUMGD3e790Tzb&#10;YPNSmqjd/fVGEDwOM/MNs9r0thE36rxxrGA6SUAQl04brhQUP9l4CcIHZI2NY1LwRx4264/BClPt&#10;7nyiWx4qESHsU1RQh9CmUvqyJot+4lri6J1dZzFE2VVSd3iPcNvIWZIspEXDcaHGlr5rKi/51Sr4&#10;32WFCdfPfJkUh8txvs+cNL9KjYb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kUwgAAANsAAAAPAAAAAAAAAAAAAAAAAJgCAABkcnMvZG93&#10;bnJldi54bWxQSwUGAAAAAAQABAD1AAAAhwMAAAAA&#10;" fillcolor="#5b9bd5 [3204]" strokecolor="#1f4d78 [1604]" strokeweight="1pt">
                    <v:stroke joinstyle="miter"/>
                    <v:textbox>
                      <w:txbxContent>
                        <w:p w:rsidR="00DA521C" w:rsidRDefault="00DA521C" w:rsidP="00DA521C">
                          <w:pPr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oval>
                  <v:shape id="Egyenes összekötő nyíllal 22" o:spid="_x0000_s1048" type="#_x0000_t32" style="position:absolute;left:31572;top:4054;width:0;height:2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5b9bd5 [3204]" strokeweight=".5pt">
                    <v:stroke endarrow="block" joinstyle="miter"/>
                  </v:shape>
                  <v:rect id="Téglalap 25" o:spid="_x0000_s1049" style="position:absolute;left:948;top:14923;width:13297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DA521C" w:rsidRDefault="00DA521C" w:rsidP="00DA521C">
                          <w:pPr>
                            <w:jc w:val="center"/>
                          </w:pPr>
                          <w:r>
                            <w:t>Ember 1 mozgatás</w:t>
                          </w:r>
                        </w:p>
                      </w:txbxContent>
                    </v:textbox>
                  </v:rect>
                  <v:rect id="Téglalap 26" o:spid="_x0000_s1050" style="position:absolute;left:16907;top:15009;width:13297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>
                    <v:textbox>
                      <w:txbxContent>
                        <w:p w:rsidR="00DA521C" w:rsidRDefault="00DA521C" w:rsidP="00DA521C">
                          <w:pPr>
                            <w:jc w:val="center"/>
                          </w:pPr>
                          <w:r>
                            <w:t>Ember N mozgatás</w:t>
                          </w:r>
                        </w:p>
                      </w:txbxContent>
                    </v:textbox>
                  </v:rect>
                  <v:rect id="Téglalap 29" o:spid="_x0000_s1051" style="position:absolute;left:24930;top:6383;width:13300;height:2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DA521C" w:rsidRDefault="00DA521C" w:rsidP="00DA521C">
                          <w:pPr>
                            <w:jc w:val="center"/>
                          </w:pPr>
                          <w:r>
                            <w:t>Játéktér generálás</w:t>
                          </w:r>
                        </w:p>
                      </w:txbxContent>
                    </v:textbox>
                  </v:rect>
                  <v:rect id="Téglalap 27" o:spid="_x0000_s1052" style="position:absolute;left:32866;top:14923;width:13297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5b9bd5 [3204]" strokecolor="#1f4d78 [1604]" strokeweight="1pt">
                    <v:textbox>
                      <w:txbxContent>
                        <w:p w:rsidR="00DA521C" w:rsidRDefault="00DA521C" w:rsidP="00DA521C">
                          <w:pPr>
                            <w:jc w:val="center"/>
                          </w:pPr>
                          <w:r>
                            <w:t>Tűz mozgatás</w:t>
                          </w:r>
                        </w:p>
                      </w:txbxContent>
                    </v:textbox>
                  </v:rect>
                  <v:rect id="Téglalap 28" o:spid="_x0000_s1053" style="position:absolute;left:48825;top:14923;width:13297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GYb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Cx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LAGYb0AAADbAAAADwAAAAAAAAAAAAAAAACYAgAAZHJzL2Rvd25yZXYu&#10;eG1sUEsFBgAAAAAEAAQA9QAAAIIDAAAAAA==&#10;" fillcolor="#5b9bd5 [3204]" strokecolor="#1f4d78 [1604]" strokeweight="1pt">
                    <v:textbox>
                      <w:txbxContent>
                        <w:p w:rsidR="00DA521C" w:rsidRDefault="00DA521C" w:rsidP="00DA521C">
                          <w:pPr>
                            <w:jc w:val="center"/>
                          </w:pPr>
                          <w:r>
                            <w:t>Füst mozgatás</w:t>
                          </w:r>
                        </w:p>
                      </w:txbxContent>
                    </v:textbox>
                  </v:rect>
                  <v:shape id="Egyenes összekötő nyíllal 39" o:spid="_x0000_s1054" type="#_x0000_t32" style="position:absolute;left:7677;top:9316;width:24535;height:5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Cs8YAAADbAAAADwAAAGRycy9kb3ducmV2LnhtbESPT2vCQBTE70K/w/IKvRTdtLai0VXa&#10;iNCrf0C9PbLPbGz2bZrdxrSf3i0UPA4z8xtmtuhsJVpqfOlYwdMgAUGcO11yoWC3XfXHIHxA1lg5&#10;JgU/5GExv+vNMNXuwmtqN6EQEcI+RQUmhDqV0ueGLPqBq4mjd3KNxRBlU0jd4CXCbSWfk2QkLZYc&#10;FwzWlBnKPzffVsHx9Krb92xZ5uaQDfePL79f58NSqYf77m0KIlAXbuH/9odWMJzA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sArPGAAAA2wAAAA8AAAAAAAAA&#10;AAAAAAAAoQIAAGRycy9kb3ducmV2LnhtbFBLBQYAAAAABAAEAPkAAACUAwAAAAA=&#10;" strokecolor="#5b9bd5 [3204]" strokeweight=".5pt">
                    <v:stroke endarrow="block" joinstyle="miter"/>
                  </v:shape>
                  <v:shape id="Egyenes összekötő nyíllal 40" o:spid="_x0000_s1055" type="#_x0000_t32" style="position:absolute;left:32349;top:9402;width:22861;height:5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8zbAAAAA2wAAAA8AAAAAAAAAAAAAAAAA&#10;oQIAAGRycy9kb3ducmV2LnhtbFBLBQYAAAAABAAEAPkAAACOAwAAAAA=&#10;" strokecolor="#5b9bd5 [3204]" strokeweight=".5pt">
                    <v:stroke endarrow="block" joinstyle="miter"/>
                  </v:shape>
                  <v:shape id="Egyenes összekötő nyíllal 41" o:spid="_x0000_s1056" type="#_x0000_t32" style="position:absolute;left:23463;top:9402;width:8556;height:54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x9yMYAAADbAAAADwAAAGRycy9kb3ducmV2LnhtbESPT2vCQBTE70K/w/IEL0U3/qmU1FXa&#10;SMFrraC9PbLPbGr2bZrdxuin7woFj8PM/IZZrDpbiZYaXzpWMB4lIIhzp0suFOw+34fPIHxA1lg5&#10;JgUX8rBaPvQWmGp35g9qt6EQEcI+RQUmhDqV0ueGLPqRq4mjd3SNxRBlU0jd4DnCbSUnSTKXFkuO&#10;CwZrygzlp+2vVfB1fNLtW7Yuc3PIpvvH2fXn+7BWatDvXl9ABOrCPfzf3mgFszHcvs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cfcjGAAAA2wAAAA8AAAAAAAAA&#10;AAAAAAAAoQIAAGRycy9kb3ducmV2LnhtbFBLBQYAAAAABAAEAPkAAACUAwAAAAA=&#10;" strokecolor="#5b9bd5 [3204]" strokeweight=".5pt">
                    <v:stroke endarrow="block" joinstyle="miter"/>
                  </v:shape>
                  <v:shape id="Egyenes összekötő nyíllal 42" o:spid="_x0000_s1057" type="#_x0000_t32" style="position:absolute;left:32176;top:9402;width:6911;height:55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5b9bd5 [3204]" strokeweight=".5pt">
                    <v:stroke endarrow="block" joinstyle="miter"/>
                  </v:shape>
                  <v:shape id="Egyenes összekötő nyíllal 44" o:spid="_x0000_s1058" type="#_x0000_t32" style="position:absolute;left:7591;top:17942;width:0;height:9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1NcIAAADbAAAADwAAAGRycy9kb3ducmV2LnhtbESPT2vCQBDF7wW/wzKCF9GNkhYbXaUU&#10;ir02taXHITtmg9nZkJ1q/PbdguDx8f78eJvd4Ft1pj42gQ0s5hko4irYhmsDh8+32QpUFGSLbWAy&#10;cKUIu+3oYYOFDRf+oHMptUojHAs04ES6QutYOfIY56EjTt4x9B4lyb7WtsdLGvetXmbZk/bYcCI4&#10;7OjVUXUqf33i0mE5LR+nz/lpj18/306u+UKMmYyHlzUooUHu4Vv73RrIc/j/kn6A3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f1NcIAAADbAAAADwAAAAAAAAAAAAAA&#10;AAChAgAAZHJzL2Rvd25yZXYueG1sUEsFBgAAAAAEAAQA+QAAAJADAAAAAA==&#10;" strokecolor="#5b9bd5 [3204]" strokeweight=".5pt">
                    <v:stroke endarrow="block" joinstyle="miter"/>
                  </v:shape>
                  <v:shape id="Egyenes összekötő nyíllal 45" o:spid="_x0000_s1059" type="#_x0000_t32" style="position:absolute;left:23377;top:17856;width:0;height:9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tQrs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tQrsIAAADbAAAADwAAAAAAAAAAAAAA&#10;AAChAgAAZHJzL2Rvd25yZXYueG1sUEsFBgAAAAAEAAQA+QAAAJADAAAAAA==&#10;" strokecolor="#5b9bd5 [3204]" strokeweight=".5pt">
                    <v:stroke endarrow="block" joinstyle="miter"/>
                  </v:shape>
                  <v:shape id="Egyenes összekötő nyíllal 46" o:spid="_x0000_s1060" type="#_x0000_t32" style="position:absolute;left:39595;top:18029;width:0;height:9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nO2cIAAADb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nO2cIAAADbAAAADwAAAAAAAAAAAAAA&#10;AAChAgAAZHJzL2Rvd25yZXYueG1sUEsFBgAAAAAEAAQA+QAAAJADAAAAAA==&#10;" strokecolor="#5b9bd5 [3204]" strokeweight=".5pt">
                    <v:stroke endarrow="block" joinstyle="miter"/>
                  </v:shape>
                  <v:shape id="Egyenes összekötő nyíllal 47" o:spid="_x0000_s1061" type="#_x0000_t32" style="position:absolute;left:55381;top:18029;width:0;height:9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rQsMAAADbAAAADwAAAGRycy9kb3ducmV2LnhtbESPT2vCQBDF7wW/wzIFL1I3Smrb1FWk&#10;IPbaaEuPQ3aaDWZnQ3aq8du7hYLHx/vz4y3Xg2/VifrYBDYwm2agiKtgG64NHPbbh2dQUZAttoHJ&#10;wIUirFejuyUWNpz5g06l1CqNcCzQgBPpCq1j5chjnIaOOHk/ofcoSfa1tj2e07hv9TzLFtpjw4ng&#10;sKM3R9Wx/PWJS4f5pHycvOTHHX5+fzm55DMxZnw/bF5BCQ1yC/+3362B/An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a0LDAAAA2wAAAA8AAAAAAAAAAAAA&#10;AAAAoQIAAGRycy9kb3ducmV2LnhtbFBLBQYAAAAABAAEAPkAAACRAwAAAAA=&#10;" strokecolor="#5b9bd5 [3204]" strokeweight=".5pt">
                    <v:stroke endarrow="block" joinstyle="miter"/>
                  </v:shape>
                  <v:line id="Egyenes összekötő 48" o:spid="_x0000_s1062" style="position:absolute;visibility:visible;mso-wrap-style:square" from="2501,27518" to="61659,2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ecIL8AAADbAAAADwAAAGRycy9kb3ducmV2LnhtbERPTWvCQBC9F/wPywi91Y0iJaRuQg2I&#10;Hq1Kex2y0yQ0OxuzG03/vXMo9Ph435ticp260RBazwaWiwQUceVty7WBy3n3koIKEdli55kM/FKA&#10;Ip89bTCz/s4fdDvFWkkIhwwNNDH2mdahashhWPieWLhvPziMAoda2wHvEu46vUqSV+2wZWlosKey&#10;oernNDrpjSVu7ee5LI9hvI5fNk33l2DM83x6fwMVaYr/4j/3wRpYy1j5Ij9A5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IecIL8AAADbAAAADwAAAAAAAAAAAAAAAACh&#10;AgAAZHJzL2Rvd25yZXYueG1sUEsFBgAAAAAEAAQA+QAAAI0DAAAAAA==&#10;" strokecolor="#ed7d31 [3205]" strokeweight="2.25pt">
                    <v:stroke joinstyle="miter"/>
                  </v:line>
                  <v:shape id="Egyenes összekötő nyíllal 49" o:spid="_x0000_s1063" type="#_x0000_t32" style="position:absolute;left:31486;top:27604;width:0;height:5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aq8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Zaq8IAAADbAAAADwAAAAAAAAAAAAAA&#10;AAChAgAAZHJzL2Rvd25yZXYueG1sUEsFBgAAAAAEAAQA+QAAAJADAAAAAA==&#10;" strokecolor="#5b9bd5 [3204]" strokeweight=".5pt">
                    <v:stroke endarrow="block" joinstyle="miter"/>
                  </v:shape>
                  <v:rect id="Téglalap 50" o:spid="_x0000_s1064" style="position:absolute;left:24844;top:32780;width:1329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DA521C" w:rsidRDefault="00DA521C" w:rsidP="00DA521C">
                          <w:pPr>
                            <w:jc w:val="center"/>
                          </w:pPr>
                          <w:r>
                            <w:t>Képernyő frissítése</w:t>
                          </w:r>
                        </w:p>
                      </w:txbxContent>
                    </v:textbox>
                  </v:rect>
                  <v:group id="Csoportba foglalás 54" o:spid="_x0000_s1065" style="position:absolute;top:7850;width:14947;height:16476" coordsize="15664,17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roundrect id="Lekerekített téglalap 52" o:spid="_x0000_s1066" style="position:absolute;top:2782;width:15664;height:1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3j8UA&#10;AADbAAAADwAAAGRycy9kb3ducmV2LnhtbESPQWvCQBSE70L/w/IKvekmgbYSXUUalR4UrAp6fGaf&#10;SWj2bciuMf77bqHQ4zAz3zDTeW9q0VHrKssK4lEEgji3uuJCwfGwGo5BOI+ssbZMCh7kYD57Gkwx&#10;1fbOX9TtfSEChF2KCkrvm1RKl5dk0I1sQxy8q20N+iDbQuoW7wFuaplE0Zs0WHFYKLGhj5Ly7/3N&#10;KDhn62zj82R57g7J5Xp632K82yr18twvJiA89f4//Nf+1ApeE/j9En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fePxQAAANsAAAAPAAAAAAAAAAAAAAAAAJgCAABkcnMv&#10;ZG93bnJldi54bWxQSwUGAAAAAAQABAD1AAAAigMAAAAA&#10;" filled="f" strokecolor="#1f4d78 [1604]" strokeweight="4.5pt">
                      <v:stroke dashstyle="dash" joinstyle="miter"/>
                    </v:roundrect>
                    <v:shape id="Szövegdoboz 2" o:spid="_x0000_s1067" type="#_x0000_t202" style="position:absolute;left:5088;width:548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<v:textbox>
                        <w:txbxContent>
                          <w:p w:rsidR="00DA521C" w:rsidRPr="00DA521C" w:rsidRDefault="00DA521C" w:rsidP="00DA521C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21C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ál 1</w:t>
                            </w:r>
                          </w:p>
                        </w:txbxContent>
                      </v:textbox>
                    </v:shape>
                  </v:group>
                  <v:group id="Csoportba foglalás 55" o:spid="_x0000_s1068" style="position:absolute;left:16562;top:7591;width:14307;height:16649" coordorigin=",-318" coordsize="15664,17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roundrect id="Lekerekített téglalap 56" o:spid="_x0000_s1069" style="position:absolute;top:2782;width:15664;height:1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xjMUA&#10;AADbAAAADwAAAGRycy9kb3ducmV2LnhtbESPQWvCQBSE70L/w/KE3nRjoFpiNiK1LT1UsCro8Zl9&#10;JqHZtyG7jem/dwXB4zAz3zDpoje16Kh1lWUFk3EEgji3uuJCwX73MXoF4TyyxtoyKfgnB4vsaZBi&#10;ou2Ff6jb+kIECLsEFZTeN4mULi/JoBvbhjh4Z9sa9EG2hdQtXgLc1DKOoqk0WHFYKLGht5Ly3+2f&#10;UXBcfa6+fR6/H7tdfDofZmucbNZKPQ/75RyEp94/wvf2l1bwMoXbl/A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vGMxQAAANsAAAAPAAAAAAAAAAAAAAAAAJgCAABkcnMv&#10;ZG93bnJldi54bWxQSwUGAAAAAAQABAD1AAAAigMAAAAA&#10;" filled="f" strokecolor="#1f4d78 [1604]" strokeweight="4.5pt">
                      <v:stroke dashstyle="dash" joinstyle="miter"/>
                    </v:roundrect>
                    <v:shape id="Szövegdoboz 2" o:spid="_x0000_s1070" type="#_x0000_t202" style="position:absolute;left:1112;top:-318;width:759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<v:textbox>
                        <w:txbxContent>
                          <w:p w:rsidR="00DA521C" w:rsidRPr="00DA521C" w:rsidRDefault="004959C0" w:rsidP="00DA521C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ál N</w:t>
                            </w:r>
                          </w:p>
                        </w:txbxContent>
                      </v:textbox>
                    </v:shape>
                  </v:group>
                  <v:group id="Csoportba foglalás 58" o:spid="_x0000_s1071" style="position:absolute;left:32176;top:7850;width:15304;height:16471" coordorigin=",-79" coordsize="16225,17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roundrect id="Lekerekített téglalap 59" o:spid="_x0000_s1072" style="position:absolute;top:2782;width:15664;height:1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l/sUA&#10;AADbAAAADwAAAGRycy9kb3ducmV2LnhtbESPT2vCQBTE74V+h+UVeqsbA1qNriJqxUMF/4EeX7PP&#10;JDT7NmTXGL+9KxR6HGbmN8x42ppSNFS7wrKCbicCQZxaXXCm4Hj4+hiAcB5ZY2mZFNzJwXTy+jLG&#10;RNsb76jZ+0wECLsEFeTeV4mULs3JoOvYijh4F1sb9EHWmdQ13gLclDKOor40WHBYyLGieU7p7/5q&#10;FJwXq8W3T+PluTnEP5fT5wa7241S72/tbATCU+v/w3/ttVbQG8LzS/g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WX+xQAAANsAAAAPAAAAAAAAAAAAAAAAAJgCAABkcnMv&#10;ZG93bnJldi54bWxQSwUGAAAAAAQABAD1AAAAigMAAAAA&#10;" filled="f" strokecolor="#1f4d78 [1604]" strokeweight="4.5pt">
                      <v:stroke dashstyle="dash" joinstyle="miter"/>
                    </v:roundrect>
                    <v:shape id="Szövegdoboz 2" o:spid="_x0000_s1073" type="#_x0000_t202" style="position:absolute;left:8927;top:-79;width:729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<v:textbox>
                        <w:txbxContent>
                          <w:p w:rsidR="004959C0" w:rsidRPr="00DA521C" w:rsidRDefault="004959C0" w:rsidP="004959C0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ál N+1</w:t>
                            </w:r>
                          </w:p>
                        </w:txbxContent>
                      </v:textbox>
                    </v:shape>
                  </v:group>
                  <v:group id="Csoportba foglalás 61" o:spid="_x0000_s1074" style="position:absolute;left:47876;top:7936;width:15259;height:16563" coordsize="15664,17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oundrect id="Lekerekített téglalap 62" o:spid="_x0000_s1075" style="position:absolute;top:2782;width:15664;height:1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9MsQA&#10;AADbAAAADwAAAGRycy9kb3ducmV2LnhtbESPQYvCMBSE7wv7H8Jb8Lam9qBSjSK6Kx4UXF3Q47N5&#10;tsXmpTSx1n9vBMHjMDPfMONpa0rRUO0Kywp63QgEcWp1wZmC//3v9xCE88gaS8uk4E4OppPPjzEm&#10;2t74j5qdz0SAsEtQQe59lUjp0pwMuq6tiIN3trVBH2SdSV3jLcBNKeMo6kuDBYeFHCua55Redlej&#10;4LhYLtY+jX+OzT4+nQ+DDfa2G6U6X+1sBMJT69/hV3ulFfRj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PTLEAAAA2wAAAA8AAAAAAAAAAAAAAAAAmAIAAGRycy9k&#10;b3ducmV2LnhtbFBLBQYAAAAABAAEAPUAAACJAwAAAAA=&#10;" filled="f" strokecolor="#1f4d78 [1604]" strokeweight="4.5pt">
                      <v:stroke dashstyle="dash" joinstyle="miter"/>
                    </v:roundrect>
                    <v:shape id="Szövegdoboz 2" o:spid="_x0000_s1076" type="#_x0000_t202" style="position:absolute;left:5087;width:9144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<v:textbox>
                        <w:txbxContent>
                          <w:p w:rsidR="004959C0" w:rsidRPr="00DA521C" w:rsidRDefault="004959C0" w:rsidP="004959C0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ál N+2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DA521C" w:rsidRDefault="00DA521C" w:rsidP="004959C0"/>
    <w:p w:rsidR="00DA521C" w:rsidRDefault="00DA521C" w:rsidP="00DA521C"/>
    <w:p w:rsidR="00DA521C" w:rsidRDefault="00DA521C" w:rsidP="00DA521C"/>
    <w:p w:rsidR="00DA521C" w:rsidRDefault="00DA521C" w:rsidP="00DA521C"/>
    <w:p w:rsidR="00DA521C" w:rsidRDefault="00DA521C" w:rsidP="00DA521C"/>
    <w:p w:rsidR="00DA521C" w:rsidRDefault="00DA521C" w:rsidP="00DA521C"/>
    <w:p w:rsidR="00DA521C" w:rsidRDefault="00DA521C" w:rsidP="00DA521C"/>
    <w:p w:rsidR="00DA521C" w:rsidRDefault="00DA521C" w:rsidP="00DA521C"/>
    <w:p w:rsidR="00DA521C" w:rsidRDefault="00DA521C" w:rsidP="00DA521C"/>
    <w:p w:rsidR="00DA521C" w:rsidRDefault="00DA521C" w:rsidP="00DA521C"/>
    <w:p w:rsidR="00DA521C" w:rsidRDefault="00DA521C" w:rsidP="00DA521C"/>
    <w:p w:rsidR="004959C0" w:rsidRPr="00DA521C" w:rsidRDefault="004959C0" w:rsidP="00DA521C"/>
    <w:p w:rsidR="004959C0" w:rsidRDefault="004959C0" w:rsidP="004959C0"/>
    <w:p w:rsidR="003B2359" w:rsidRDefault="003B2359" w:rsidP="003B2359">
      <w:pPr>
        <w:pStyle w:val="Cmsor1"/>
      </w:pPr>
      <w:r>
        <w:t>Időmérés, összehasonlítás</w:t>
      </w:r>
    </w:p>
    <w:p w:rsidR="003B2359" w:rsidRDefault="00750CFE" w:rsidP="003B2359">
      <w:r>
        <w:t>Mind a két megoldás során a teljesítmény, és az idő folyamatos mérés alatt lesz, így a két szimuláció futtatása után az eredmények egyértelműen összehasonlíthatóak lesznek. Természetesen több szimuláció adatait fogom átlagolni a pontosabb végeredmény érdekében.</w:t>
      </w:r>
    </w:p>
    <w:p w:rsidR="00F8086D" w:rsidRDefault="00F8086D" w:rsidP="00F8086D">
      <w:pPr>
        <w:pStyle w:val="Cmsor1"/>
      </w:pPr>
      <w:r>
        <w:t>Grafikus Interfész (GUI)</w:t>
      </w:r>
    </w:p>
    <w:p w:rsidR="00F8086D" w:rsidRPr="00F8086D" w:rsidRDefault="00F8086D" w:rsidP="00F8086D">
      <w:r>
        <w:t xml:space="preserve">A grafikus megjelenéshez a Visual </w:t>
      </w:r>
      <w:proofErr w:type="spellStart"/>
      <w:r>
        <w:t>Studio-ban</w:t>
      </w:r>
      <w:proofErr w:type="spellEnd"/>
      <w:r>
        <w:t xml:space="preserve"> megtalálható Windows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Application-t</w:t>
      </w:r>
      <w:proofErr w:type="spellEnd"/>
      <w:r>
        <w:t xml:space="preserve"> fogom alkalmazni. Ez képes ablakos alkalmazások létrehozására, valamint azokon objektumok mozgatására. Úgy gondolom, hogy a projekt igényeinek eleget tud tenni.</w:t>
      </w:r>
    </w:p>
    <w:p w:rsidR="003B2359" w:rsidRDefault="003B2359" w:rsidP="003B2359">
      <w:pPr>
        <w:pStyle w:val="Cmsor1"/>
      </w:pPr>
      <w:r>
        <w:t>Technológiák</w:t>
      </w:r>
    </w:p>
    <w:p w:rsidR="009F0D4A" w:rsidRPr="009F0D4A" w:rsidRDefault="009F0D4A" w:rsidP="009F0D4A">
      <w:r>
        <w:t>A projekthez a Visual Studio 2017 nevű fejlesztőkö</w:t>
      </w:r>
      <w:r w:rsidR="00F8086D">
        <w:t>rnyezetet fogom használn</w:t>
      </w:r>
      <w:bookmarkStart w:id="0" w:name="_GoBack"/>
      <w:bookmarkEnd w:id="0"/>
      <w:r w:rsidR="00F8086D">
        <w:t xml:space="preserve">i </w:t>
      </w:r>
      <w:proofErr w:type="gramStart"/>
      <w:r w:rsidR="00F8086D">
        <w:t>a .NET</w:t>
      </w:r>
      <w:proofErr w:type="gramEnd"/>
      <w:r>
        <w:t xml:space="preserve"> keretrendszerrel. A projekt fejlődése nyomon követhető a következő nyilvános </w:t>
      </w:r>
      <w:proofErr w:type="spellStart"/>
      <w:r>
        <w:t>GitHub</w:t>
      </w:r>
      <w:proofErr w:type="spellEnd"/>
      <w:r>
        <w:t xml:space="preserve"> linken: </w:t>
      </w:r>
      <w:hyperlink r:id="rId8" w:history="1">
        <w:proofErr w:type="spellStart"/>
        <w:r w:rsidRPr="009F0D4A">
          <w:rPr>
            <w:rStyle w:val="Hiperhivatkozs"/>
          </w:rPr>
          <w:t>tuzeset-szi</w:t>
        </w:r>
        <w:r w:rsidRPr="009F0D4A">
          <w:rPr>
            <w:rStyle w:val="Hiperhivatkozs"/>
          </w:rPr>
          <w:t>m</w:t>
        </w:r>
        <w:r w:rsidRPr="009F0D4A">
          <w:rPr>
            <w:rStyle w:val="Hiperhivatkozs"/>
          </w:rPr>
          <w:t>ulacio</w:t>
        </w:r>
        <w:proofErr w:type="spellEnd"/>
      </w:hyperlink>
      <w:r>
        <w:t>.</w:t>
      </w:r>
    </w:p>
    <w:p w:rsidR="003B2359" w:rsidRDefault="003B2359" w:rsidP="003B2359">
      <w:pPr>
        <w:pStyle w:val="Cmsor1"/>
      </w:pPr>
      <w:r>
        <w:lastRenderedPageBreak/>
        <w:t>Verziók</w:t>
      </w:r>
    </w:p>
    <w:p w:rsidR="003B2359" w:rsidRPr="003B2359" w:rsidRDefault="003B2359" w:rsidP="009F0D4A">
      <w:r>
        <w:t xml:space="preserve">Természetesen, mivel a projekt nehézségének megbecslése rizikós, ezért </w:t>
      </w:r>
      <w:r w:rsidR="009F0D4A">
        <w:t>több lehetséges verzió képzelhető el a végeredmény tekintetében, így elképzelhető, hogy a jelen</w:t>
      </w:r>
      <w:r w:rsidR="00F8086D">
        <w:t xml:space="preserve"> dokumentum nem lesz teljes </w:t>
      </w:r>
      <w:proofErr w:type="gramStart"/>
      <w:r w:rsidR="00F8086D">
        <w:t>mértékben</w:t>
      </w:r>
      <w:proofErr w:type="gramEnd"/>
      <w:r w:rsidR="009F0D4A">
        <w:t xml:space="preserve"> összhangban a végeredménnyel.</w:t>
      </w:r>
    </w:p>
    <w:sectPr w:rsidR="003B2359" w:rsidRPr="003B2359" w:rsidSect="000E3F37">
      <w:headerReference w:type="default" r:id="rId9"/>
      <w:footerReference w:type="default" r:id="rId10"/>
      <w:pgSz w:w="11906" w:h="16838"/>
      <w:pgMar w:top="2835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5A" w:rsidRDefault="00402E5A" w:rsidP="00F555AA">
      <w:pPr>
        <w:spacing w:after="0" w:line="240" w:lineRule="auto"/>
      </w:pPr>
      <w:r>
        <w:separator/>
      </w:r>
    </w:p>
  </w:endnote>
  <w:endnote w:type="continuationSeparator" w:id="0">
    <w:p w:rsidR="00402E5A" w:rsidRDefault="00402E5A" w:rsidP="00F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873362"/>
      <w:docPartObj>
        <w:docPartGallery w:val="Page Numbers (Bottom of Page)"/>
        <w:docPartUnique/>
      </w:docPartObj>
    </w:sdtPr>
    <w:sdtEndPr/>
    <w:sdtContent>
      <w:p w:rsidR="00F555AA" w:rsidRDefault="00F555AA" w:rsidP="00B225E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6D">
          <w:rPr>
            <w:noProof/>
          </w:rPr>
          <w:t>5</w:t>
        </w:r>
        <w:r>
          <w:fldChar w:fldCharType="end"/>
        </w:r>
        <w:r w:rsidR="00B225EC">
          <w:t>/</w:t>
        </w:r>
        <w:r w:rsidR="00F8086D">
          <w:t>5</w:t>
        </w:r>
      </w:p>
    </w:sdtContent>
  </w:sdt>
  <w:p w:rsidR="00F555AA" w:rsidRDefault="00F555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5A" w:rsidRDefault="00402E5A" w:rsidP="00F555AA">
      <w:pPr>
        <w:spacing w:after="0" w:line="240" w:lineRule="auto"/>
      </w:pPr>
      <w:r>
        <w:separator/>
      </w:r>
    </w:p>
  </w:footnote>
  <w:footnote w:type="continuationSeparator" w:id="0">
    <w:p w:rsidR="00402E5A" w:rsidRDefault="00402E5A" w:rsidP="00F5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6"/>
      <w:gridCol w:w="5124"/>
      <w:gridCol w:w="4138"/>
    </w:tblGrid>
    <w:tr w:rsidR="000E3F37" w:rsidTr="00A9585D">
      <w:tc>
        <w:tcPr>
          <w:tcW w:w="236" w:type="dxa"/>
        </w:tcPr>
        <w:p w:rsidR="000E3F37" w:rsidRDefault="000E3F37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  <w:jc w:val="center"/>
          </w:pPr>
        </w:p>
      </w:tc>
      <w:tc>
        <w:tcPr>
          <w:tcW w:w="5124" w:type="dxa"/>
        </w:tcPr>
        <w:p w:rsidR="000E3F37" w:rsidRDefault="000E3F37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  <w:rPr>
              <w:rFonts w:ascii="Arial" w:hAnsi="Arial"/>
              <w:b/>
            </w:rPr>
          </w:pPr>
        </w:p>
        <w:p w:rsidR="000E3F37" w:rsidRDefault="000E3F37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ÓBUDAI EGYETEM</w:t>
          </w:r>
        </w:p>
        <w:p w:rsidR="000E3F37" w:rsidRDefault="00D12250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NEUMANN JÁNOS</w:t>
          </w:r>
          <w:r w:rsidR="000E3F37">
            <w:rPr>
              <w:rFonts w:ascii="Arial" w:hAnsi="Arial"/>
              <w:b/>
            </w:rPr>
            <w:t xml:space="preserve"> </w:t>
          </w:r>
        </w:p>
        <w:p w:rsidR="000E3F37" w:rsidRDefault="000E3F37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</w:pPr>
          <w:r>
            <w:rPr>
              <w:rFonts w:ascii="Arial" w:hAnsi="Arial"/>
              <w:b/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88EE47" wp14:editId="3029ED44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389890</wp:posOffset>
                    </wp:positionV>
                    <wp:extent cx="5829300" cy="0"/>
                    <wp:effectExtent l="0" t="0" r="0" b="0"/>
                    <wp:wrapNone/>
                    <wp:docPr id="1" name="Egyenes összekötő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29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4990C5F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0.7pt" to="457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"/>
                </w:pict>
              </mc:Fallback>
            </mc:AlternateContent>
          </w:r>
          <w:proofErr w:type="gramStart"/>
          <w:r w:rsidR="00D12250">
            <w:rPr>
              <w:rFonts w:ascii="Arial" w:hAnsi="Arial"/>
              <w:b/>
            </w:rPr>
            <w:t>INFORMATIKA</w:t>
          </w:r>
          <w:r>
            <w:rPr>
              <w:rFonts w:ascii="Arial" w:hAnsi="Arial"/>
              <w:b/>
            </w:rPr>
            <w:t>I  KAR</w:t>
          </w:r>
          <w:proofErr w:type="gramEnd"/>
        </w:p>
      </w:tc>
      <w:tc>
        <w:tcPr>
          <w:tcW w:w="4138" w:type="dxa"/>
        </w:tcPr>
        <w:p w:rsidR="000E3F37" w:rsidRDefault="000E3F37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  <w:jc w:val="right"/>
            <w:rPr>
              <w:rFonts w:ascii="Arial" w:hAnsi="Arial"/>
              <w:b/>
            </w:rPr>
          </w:pPr>
        </w:p>
        <w:p w:rsidR="000E3F37" w:rsidRDefault="00D12250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ZOFTVERFEJLESZTÉS</w:t>
          </w:r>
        </w:p>
        <w:p w:rsidR="000E3F37" w:rsidRDefault="00D12250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ÁRHUZAMOS</w:t>
          </w:r>
        </w:p>
        <w:p w:rsidR="000E3F37" w:rsidRPr="00A1720F" w:rsidRDefault="00D12250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CHITEKTÚRÁKRA</w:t>
          </w:r>
        </w:p>
      </w:tc>
    </w:tr>
  </w:tbl>
  <w:p w:rsidR="000E3F37" w:rsidRDefault="000E3F37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5B84EC87" wp14:editId="1572E1AB">
          <wp:simplePos x="0" y="0"/>
          <wp:positionH relativeFrom="column">
            <wp:posOffset>-481333</wp:posOffset>
          </wp:positionH>
          <wp:positionV relativeFrom="paragraph">
            <wp:posOffset>-772160</wp:posOffset>
          </wp:positionV>
          <wp:extent cx="600075" cy="1162050"/>
          <wp:effectExtent l="0" t="0" r="9525" b="0"/>
          <wp:wrapNone/>
          <wp:docPr id="5" name="Kép 5" descr="obudi_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udi_c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E5478"/>
    <w:multiLevelType w:val="hybridMultilevel"/>
    <w:tmpl w:val="8DCAE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7076A"/>
    <w:multiLevelType w:val="hybridMultilevel"/>
    <w:tmpl w:val="2688B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2D"/>
    <w:rsid w:val="000244A8"/>
    <w:rsid w:val="00090AA1"/>
    <w:rsid w:val="000D3082"/>
    <w:rsid w:val="000E3F37"/>
    <w:rsid w:val="001245C3"/>
    <w:rsid w:val="0015306D"/>
    <w:rsid w:val="00204C7D"/>
    <w:rsid w:val="00216615"/>
    <w:rsid w:val="0025212C"/>
    <w:rsid w:val="002C3B10"/>
    <w:rsid w:val="00323D85"/>
    <w:rsid w:val="00345DFB"/>
    <w:rsid w:val="003A7DE1"/>
    <w:rsid w:val="003B2359"/>
    <w:rsid w:val="00402E5A"/>
    <w:rsid w:val="004959C0"/>
    <w:rsid w:val="004F0BC6"/>
    <w:rsid w:val="0050218B"/>
    <w:rsid w:val="005304C2"/>
    <w:rsid w:val="0057732D"/>
    <w:rsid w:val="005C1B1A"/>
    <w:rsid w:val="005E7DCC"/>
    <w:rsid w:val="00664E39"/>
    <w:rsid w:val="006712A3"/>
    <w:rsid w:val="0067519C"/>
    <w:rsid w:val="00731460"/>
    <w:rsid w:val="00750CFE"/>
    <w:rsid w:val="00776AEC"/>
    <w:rsid w:val="00787BD8"/>
    <w:rsid w:val="007E5A2E"/>
    <w:rsid w:val="008D46BD"/>
    <w:rsid w:val="008E4D66"/>
    <w:rsid w:val="008E573D"/>
    <w:rsid w:val="00912627"/>
    <w:rsid w:val="009840B4"/>
    <w:rsid w:val="009E2865"/>
    <w:rsid w:val="009F0D4A"/>
    <w:rsid w:val="00A23369"/>
    <w:rsid w:val="00A61EB2"/>
    <w:rsid w:val="00A67A36"/>
    <w:rsid w:val="00A8700D"/>
    <w:rsid w:val="00A94AB2"/>
    <w:rsid w:val="00AC1878"/>
    <w:rsid w:val="00AC29AE"/>
    <w:rsid w:val="00AE6B44"/>
    <w:rsid w:val="00B06389"/>
    <w:rsid w:val="00B225EC"/>
    <w:rsid w:val="00B939B7"/>
    <w:rsid w:val="00BF7ED5"/>
    <w:rsid w:val="00C14074"/>
    <w:rsid w:val="00C6669E"/>
    <w:rsid w:val="00C84DBC"/>
    <w:rsid w:val="00D05A04"/>
    <w:rsid w:val="00D10E2F"/>
    <w:rsid w:val="00D12250"/>
    <w:rsid w:val="00D6340B"/>
    <w:rsid w:val="00D76C1A"/>
    <w:rsid w:val="00DA521C"/>
    <w:rsid w:val="00E03B80"/>
    <w:rsid w:val="00E46F70"/>
    <w:rsid w:val="00EC6EDD"/>
    <w:rsid w:val="00EF3B11"/>
    <w:rsid w:val="00EF653D"/>
    <w:rsid w:val="00F3266A"/>
    <w:rsid w:val="00F555AA"/>
    <w:rsid w:val="00F8086D"/>
    <w:rsid w:val="00F848FF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4A12B-9F58-4128-AEEB-B69C0C2E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12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C3B10"/>
    <w:rPr>
      <w:color w:val="808080"/>
    </w:rPr>
  </w:style>
  <w:style w:type="table" w:styleId="Rcsostblzat">
    <w:name w:val="Table Grid"/>
    <w:basedOn w:val="Normltblzat"/>
    <w:uiPriority w:val="39"/>
    <w:rsid w:val="00AC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5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55AA"/>
  </w:style>
  <w:style w:type="paragraph" w:styleId="llb">
    <w:name w:val="footer"/>
    <w:basedOn w:val="Norml"/>
    <w:link w:val="llbChar"/>
    <w:uiPriority w:val="99"/>
    <w:unhideWhenUsed/>
    <w:rsid w:val="00F5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55AA"/>
  </w:style>
  <w:style w:type="character" w:customStyle="1" w:styleId="Cmsor1Char">
    <w:name w:val="Címsor 1 Char"/>
    <w:basedOn w:val="Bekezdsalapbettpusa"/>
    <w:link w:val="Cmsor1"/>
    <w:uiPriority w:val="9"/>
    <w:rsid w:val="00D12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3B235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F0D4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F0D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eliszkai/tuzeset-szimula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0F9D-73B6-479B-B0E2-1933078E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0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zkai Keve</dc:creator>
  <cp:keywords>Energetika I</cp:keywords>
  <dc:description/>
  <cp:lastModifiedBy>Liszkai Keve</cp:lastModifiedBy>
  <cp:revision>5</cp:revision>
  <cp:lastPrinted>2014-11-12T15:59:00Z</cp:lastPrinted>
  <dcterms:created xsi:type="dcterms:W3CDTF">2017-09-22T22:10:00Z</dcterms:created>
  <dcterms:modified xsi:type="dcterms:W3CDTF">2017-09-24T18:26:00Z</dcterms:modified>
</cp:coreProperties>
</file>